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99" w:rsidRDefault="00070D41" w:rsidP="00CD0327">
      <w:pPr>
        <w:ind w:firstLineChars="707" w:firstLine="1485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25pt;margin-top:6.85pt;width:81pt;height:56.15pt;z-index:251656192" filled="f" stroked="f">
            <v:textbox inset="5.85pt,.7pt,5.85pt,.7pt">
              <w:txbxContent>
                <w:p w:rsidR="003C2999" w:rsidRPr="00F46E21" w:rsidRDefault="003C2999" w:rsidP="00F46E21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 w:rsidRPr="00F46E21">
                    <w:rPr>
                      <w:rFonts w:hint="eastAsia"/>
                      <w:sz w:val="28"/>
                      <w:szCs w:val="28"/>
                    </w:rPr>
                    <w:t>居</w:t>
                  </w:r>
                  <w:r w:rsidR="00F46E21">
                    <w:rPr>
                      <w:sz w:val="28"/>
                      <w:szCs w:val="28"/>
                    </w:rPr>
                    <w:t xml:space="preserve"> </w:t>
                  </w:r>
                  <w:r w:rsidRPr="00F46E21">
                    <w:rPr>
                      <w:rFonts w:hint="eastAsia"/>
                      <w:sz w:val="28"/>
                      <w:szCs w:val="28"/>
                    </w:rPr>
                    <w:t>住</w:t>
                  </w:r>
                  <w:r w:rsidR="00F46E21">
                    <w:rPr>
                      <w:sz w:val="28"/>
                      <w:szCs w:val="28"/>
                    </w:rPr>
                    <w:t xml:space="preserve"> </w:t>
                  </w:r>
                  <w:r w:rsidRPr="00F46E21">
                    <w:rPr>
                      <w:rFonts w:hint="eastAsia"/>
                      <w:sz w:val="28"/>
                      <w:szCs w:val="28"/>
                    </w:rPr>
                    <w:t>地</w:t>
                  </w:r>
                </w:p>
                <w:p w:rsidR="003C2999" w:rsidRPr="00F46E21" w:rsidRDefault="003C2999" w:rsidP="00F46E21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 w:rsidRPr="00F46E21">
                    <w:rPr>
                      <w:rFonts w:hint="eastAsia"/>
                      <w:sz w:val="28"/>
                      <w:szCs w:val="28"/>
                    </w:rPr>
                    <w:t>氏　　名</w:t>
                  </w:r>
                </w:p>
              </w:txbxContent>
            </v:textbox>
          </v:shape>
        </w:pict>
      </w:r>
    </w:p>
    <w:p w:rsidR="00F25037" w:rsidRPr="00F46E21" w:rsidRDefault="00601C0F" w:rsidP="00F46E21">
      <w:pPr>
        <w:ind w:firstLineChars="562" w:firstLine="1798"/>
        <w:rPr>
          <w:sz w:val="32"/>
          <w:szCs w:val="32"/>
        </w:rPr>
      </w:pPr>
      <w:r w:rsidRPr="00F46E21">
        <w:rPr>
          <w:rFonts w:hint="eastAsia"/>
          <w:sz w:val="32"/>
          <w:szCs w:val="32"/>
        </w:rPr>
        <w:t>身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体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障</w:t>
      </w:r>
      <w:r w:rsidR="004652AE" w:rsidRPr="00F46E21">
        <w:rPr>
          <w:sz w:val="32"/>
          <w:szCs w:val="32"/>
        </w:rPr>
        <w:t xml:space="preserve"> </w:t>
      </w:r>
      <w:r w:rsidR="001E7838" w:rsidRPr="00637EAE">
        <w:rPr>
          <w:rFonts w:hint="eastAsia"/>
          <w:sz w:val="32"/>
          <w:szCs w:val="32"/>
        </w:rPr>
        <w:t>が</w:t>
      </w:r>
      <w:r w:rsidR="00B50C19">
        <w:rPr>
          <w:sz w:val="32"/>
          <w:szCs w:val="32"/>
        </w:rPr>
        <w:t xml:space="preserve"> </w:t>
      </w:r>
      <w:r w:rsidR="001E7838" w:rsidRPr="00637EAE">
        <w:rPr>
          <w:rFonts w:hint="eastAsia"/>
          <w:sz w:val="32"/>
          <w:szCs w:val="32"/>
        </w:rPr>
        <w:t>い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者</w:t>
      </w:r>
      <w:r w:rsidR="004652AE" w:rsidRPr="00F46E21">
        <w:rPr>
          <w:sz w:val="32"/>
          <w:szCs w:val="32"/>
        </w:rPr>
        <w:t xml:space="preserve"> </w:t>
      </w:r>
      <w:r w:rsidR="008B1391" w:rsidRPr="00F46E21">
        <w:rPr>
          <w:rFonts w:hint="eastAsia"/>
          <w:sz w:val="32"/>
          <w:szCs w:val="32"/>
        </w:rPr>
        <w:t xml:space="preserve">　　　</w:t>
      </w:r>
      <w:r w:rsidR="004652AE" w:rsidRPr="00F46E21">
        <w:rPr>
          <w:rFonts w:hint="eastAsia"/>
          <w:sz w:val="32"/>
          <w:szCs w:val="32"/>
        </w:rPr>
        <w:t xml:space="preserve">　　　</w:t>
      </w:r>
      <w:r w:rsidRPr="00F46E21">
        <w:rPr>
          <w:rFonts w:hint="eastAsia"/>
          <w:sz w:val="32"/>
          <w:szCs w:val="32"/>
        </w:rPr>
        <w:t>変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更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届</w:t>
      </w:r>
    </w:p>
    <w:p w:rsidR="008B1391" w:rsidRDefault="008B1391">
      <w:pPr>
        <w:rPr>
          <w:sz w:val="24"/>
        </w:rPr>
      </w:pPr>
    </w:p>
    <w:p w:rsidR="00601C0F" w:rsidRDefault="00B67AA6" w:rsidP="00B67AA6">
      <w:pPr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</w:t>
      </w:r>
      <w:r w:rsidR="00601C0F" w:rsidRPr="00601C0F">
        <w:rPr>
          <w:rFonts w:hint="eastAsia"/>
          <w:sz w:val="24"/>
        </w:rPr>
        <w:t xml:space="preserve">　日</w:t>
      </w:r>
    </w:p>
    <w:p w:rsidR="00F04D31" w:rsidRDefault="0042634C" w:rsidP="00F04D31">
      <w:pPr>
        <w:rPr>
          <w:sz w:val="24"/>
        </w:rPr>
      </w:pPr>
      <w:r>
        <w:rPr>
          <w:rFonts w:hint="eastAsia"/>
          <w:color w:val="000000" w:themeColor="text1"/>
          <w:sz w:val="24"/>
        </w:rPr>
        <w:t>（宛先）山形市長</w:t>
      </w:r>
    </w:p>
    <w:p w:rsidR="00ED45BF" w:rsidRDefault="00ED45BF" w:rsidP="00D15834">
      <w:pPr>
        <w:ind w:firstLineChars="1950" w:firstLine="4680"/>
        <w:rPr>
          <w:sz w:val="24"/>
        </w:rPr>
      </w:pPr>
      <w:r>
        <w:rPr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D45BF" w:rsidRPr="00934E4E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ED45BF">
              <w:rPr>
                <w:rFonts w:hint="eastAsia"/>
                <w:sz w:val="24"/>
              </w:rPr>
              <w:t>氏　名</w:t>
            </w:r>
          </w:rubyBase>
        </w:ruby>
      </w:r>
      <w:r w:rsidR="00977408">
        <w:rPr>
          <w:rFonts w:hint="eastAsia"/>
          <w:sz w:val="24"/>
        </w:rPr>
        <w:t xml:space="preserve">　　　　　　　　　　　　</w:t>
      </w:r>
      <w:r w:rsidR="0097740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</w:p>
    <w:p w:rsidR="00ED45BF" w:rsidRPr="00934E4E" w:rsidRDefault="00ED45BF" w:rsidP="004652AE">
      <w:pPr>
        <w:ind w:firstLineChars="1875" w:firstLine="3938"/>
        <w:rPr>
          <w:szCs w:val="21"/>
        </w:rPr>
      </w:pPr>
    </w:p>
    <w:p w:rsidR="008B1391" w:rsidRDefault="00ED45BF" w:rsidP="007C4860">
      <w:pPr>
        <w:ind w:rightChars="-68" w:right="-143" w:firstLineChars="2200" w:firstLine="4620"/>
        <w:rPr>
          <w:szCs w:val="21"/>
        </w:rPr>
      </w:pPr>
      <w:r w:rsidRPr="00934E4E">
        <w:rPr>
          <w:rFonts w:hint="eastAsia"/>
          <w:szCs w:val="21"/>
        </w:rPr>
        <w:t>生年月日</w:t>
      </w:r>
      <w:r>
        <w:rPr>
          <w:rFonts w:hint="eastAsia"/>
          <w:szCs w:val="21"/>
        </w:rPr>
        <w:t xml:space="preserve">　　</w:t>
      </w:r>
      <w:r w:rsidRPr="009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4652AE">
        <w:rPr>
          <w:rFonts w:hint="eastAsia"/>
          <w:szCs w:val="21"/>
        </w:rPr>
        <w:t xml:space="preserve">　</w:t>
      </w:r>
      <w:r w:rsidR="00B67AA6">
        <w:rPr>
          <w:rFonts w:hint="eastAsia"/>
          <w:szCs w:val="21"/>
        </w:rPr>
        <w:t xml:space="preserve">　　</w:t>
      </w:r>
      <w:r w:rsidRPr="00934E4E">
        <w:rPr>
          <w:rFonts w:hint="eastAsia"/>
          <w:szCs w:val="21"/>
        </w:rPr>
        <w:t xml:space="preserve">年　　</w:t>
      </w:r>
      <w:r w:rsidR="004652AE">
        <w:rPr>
          <w:rFonts w:hint="eastAsia"/>
          <w:szCs w:val="21"/>
        </w:rPr>
        <w:t xml:space="preserve">　</w:t>
      </w:r>
      <w:r w:rsidRPr="00934E4E">
        <w:rPr>
          <w:rFonts w:hint="eastAsia"/>
          <w:szCs w:val="21"/>
        </w:rPr>
        <w:t xml:space="preserve">月　　</w:t>
      </w:r>
      <w:r w:rsidR="004652A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生</w:t>
      </w:r>
    </w:p>
    <w:p w:rsidR="004652AE" w:rsidRDefault="004652AE" w:rsidP="00ED45BF">
      <w:pPr>
        <w:rPr>
          <w:szCs w:val="21"/>
        </w:rPr>
      </w:pPr>
    </w:p>
    <w:p w:rsidR="00F31F63" w:rsidRDefault="00F31F63" w:rsidP="00ED45B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個人番号</w:t>
      </w:r>
    </w:p>
    <w:p w:rsidR="007C4860" w:rsidRDefault="007C4860" w:rsidP="00ED45BF">
      <w:pPr>
        <w:rPr>
          <w:szCs w:val="21"/>
        </w:rPr>
      </w:pPr>
    </w:p>
    <w:p w:rsidR="00D15834" w:rsidRPr="00D15834" w:rsidRDefault="007C4860" w:rsidP="00D15834">
      <w:pPr>
        <w:ind w:firstLineChars="2200" w:firstLine="4620"/>
        <w:rPr>
          <w:szCs w:val="21"/>
        </w:rPr>
      </w:pPr>
      <w:r w:rsidRPr="00D15834">
        <w:rPr>
          <w:rFonts w:hint="eastAsia"/>
          <w:szCs w:val="21"/>
        </w:rPr>
        <w:t>電話</w:t>
      </w:r>
      <w:r w:rsidRPr="00D15834">
        <w:rPr>
          <w:szCs w:val="21"/>
        </w:rPr>
        <w:t>番号</w:t>
      </w:r>
      <w:r w:rsidR="00D15834">
        <w:rPr>
          <w:rFonts w:hint="eastAsia"/>
          <w:szCs w:val="21"/>
        </w:rPr>
        <w:t xml:space="preserve">　</w:t>
      </w:r>
      <w:r w:rsidRPr="00D15834">
        <w:rPr>
          <w:rFonts w:hint="eastAsia"/>
          <w:szCs w:val="21"/>
        </w:rPr>
        <w:t xml:space="preserve">　</w:t>
      </w:r>
      <w:r w:rsidRPr="00D15834">
        <w:rPr>
          <w:szCs w:val="21"/>
        </w:rPr>
        <w:t xml:space="preserve">　　</w:t>
      </w:r>
      <w:r w:rsidR="00D15834" w:rsidRPr="00D15834">
        <w:rPr>
          <w:rFonts w:hint="eastAsia"/>
          <w:szCs w:val="21"/>
        </w:rPr>
        <w:t xml:space="preserve">　（</w:t>
      </w:r>
      <w:r w:rsidR="00D15834">
        <w:rPr>
          <w:rFonts w:hint="eastAsia"/>
          <w:szCs w:val="21"/>
        </w:rPr>
        <w:t xml:space="preserve">　　　</w:t>
      </w:r>
      <w:r w:rsidR="00D15834" w:rsidRPr="00D15834">
        <w:rPr>
          <w:rFonts w:hint="eastAsia"/>
          <w:szCs w:val="21"/>
        </w:rPr>
        <w:t xml:space="preserve">　）</w:t>
      </w:r>
    </w:p>
    <w:p w:rsidR="007C4860" w:rsidRDefault="00D15834" w:rsidP="007C4860">
      <w:pPr>
        <w:spacing w:line="1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5192"/>
      </w:tblGrid>
      <w:tr w:rsidR="00977408" w:rsidTr="007C4860">
        <w:trPr>
          <w:trHeight w:val="1413"/>
        </w:trPr>
        <w:tc>
          <w:tcPr>
            <w:tcW w:w="5192" w:type="dxa"/>
          </w:tcPr>
          <w:p w:rsidR="00977408" w:rsidRDefault="00977408" w:rsidP="009774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１５歳未満の児童</w:t>
            </w:r>
          </w:p>
          <w:p w:rsidR="00977408" w:rsidRDefault="00977408" w:rsidP="009774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 xml:space="preserve">　</w:t>
            </w:r>
          </w:p>
          <w:p w:rsidR="007C4860" w:rsidRPr="007C4860" w:rsidRDefault="00070D41" w:rsidP="009774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　　　　　　　　</w:t>
            </w:r>
            <w:r w:rsidR="007C4860">
              <w:rPr>
                <w:rFonts w:hint="eastAsia"/>
                <w:szCs w:val="21"/>
              </w:rPr>
              <w:t xml:space="preserve">　　年　　月　　日</w:t>
            </w:r>
          </w:p>
          <w:p w:rsidR="00977408" w:rsidRDefault="00977408" w:rsidP="009774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>
              <w:rPr>
                <w:szCs w:val="21"/>
              </w:rPr>
              <w:t xml:space="preserve">番号　　　　　　　　　　</w:t>
            </w:r>
          </w:p>
        </w:tc>
      </w:tr>
    </w:tbl>
    <w:p w:rsidR="004652AE" w:rsidRPr="003900B0" w:rsidRDefault="00070D41" w:rsidP="00ED45BF">
      <w:pPr>
        <w:rPr>
          <w:sz w:val="24"/>
        </w:rPr>
      </w:pPr>
      <w:r>
        <w:rPr>
          <w:noProof/>
        </w:rPr>
        <w:pict>
          <v:shape id="_x0000_s1028" type="#_x0000_t202" style="position:absolute;left:0;text-align:left;margin-left:258pt;margin-top:8.15pt;width:54pt;height:36pt;z-index:251657216;mso-position-horizontal-relative:text;mso-position-vertical-relative:text" filled="f" stroked="f">
            <v:textbox inset="5.85pt,.7pt,5.85pt,.7pt">
              <w:txbxContent>
                <w:p w:rsidR="003C2999" w:rsidRPr="004652AE" w:rsidRDefault="003C2999">
                  <w:pPr>
                    <w:rPr>
                      <w:sz w:val="24"/>
                    </w:rPr>
                  </w:pPr>
                  <w:r w:rsidRPr="004652AE">
                    <w:rPr>
                      <w:rFonts w:hint="eastAsia"/>
                      <w:sz w:val="24"/>
                    </w:rPr>
                    <w:t>居住地</w:t>
                  </w:r>
                </w:p>
                <w:p w:rsidR="003C2999" w:rsidRPr="004652AE" w:rsidRDefault="003C2999">
                  <w:pPr>
                    <w:rPr>
                      <w:sz w:val="24"/>
                    </w:rPr>
                  </w:pPr>
                  <w:r w:rsidRPr="004652AE">
                    <w:rPr>
                      <w:rFonts w:hint="eastAsia"/>
                      <w:sz w:val="24"/>
                    </w:rPr>
                    <w:t>氏　名</w:t>
                  </w:r>
                </w:p>
              </w:txbxContent>
            </v:textbox>
          </v:shape>
        </w:pict>
      </w:r>
    </w:p>
    <w:p w:rsidR="004652AE" w:rsidRDefault="004652AE" w:rsidP="004652A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4F5324">
        <w:rPr>
          <w:rFonts w:hint="eastAsia"/>
          <w:sz w:val="24"/>
        </w:rPr>
        <w:t xml:space="preserve"> </w:t>
      </w:r>
      <w:r w:rsidR="004F5324">
        <w:rPr>
          <w:sz w:val="24"/>
        </w:rPr>
        <w:t xml:space="preserve"> </w:t>
      </w:r>
      <w:r w:rsidR="00B67AA6">
        <w:rPr>
          <w:rFonts w:hint="eastAsia"/>
          <w:sz w:val="24"/>
        </w:rPr>
        <w:t xml:space="preserve">　　</w:t>
      </w:r>
      <w:r w:rsidR="00AA4F5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下記のとおり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を変更したので届け</w:t>
      </w:r>
      <w:r w:rsidR="00F04D31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:rsidR="004652AE" w:rsidRPr="004F5324" w:rsidRDefault="004652AE" w:rsidP="00ED45BF">
      <w:pPr>
        <w:rPr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188"/>
        <w:gridCol w:w="2127"/>
        <w:gridCol w:w="645"/>
        <w:gridCol w:w="900"/>
        <w:gridCol w:w="2520"/>
        <w:gridCol w:w="1080"/>
      </w:tblGrid>
      <w:tr w:rsidR="002452C5" w:rsidTr="004137A7">
        <w:trPr>
          <w:trHeight w:val="1649"/>
        </w:trPr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52C5" w:rsidRPr="00DA658F" w:rsidRDefault="002452C5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新居住地</w:t>
            </w:r>
          </w:p>
        </w:tc>
        <w:tc>
          <w:tcPr>
            <w:tcW w:w="39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2452C5" w:rsidRPr="00DA658F" w:rsidRDefault="002452C5" w:rsidP="003F3A5B">
            <w:pPr>
              <w:rPr>
                <w:szCs w:val="21"/>
              </w:rPr>
            </w:pPr>
            <w:r w:rsidRPr="003F3A5B">
              <w:rPr>
                <w:rFonts w:hint="eastAsia"/>
                <w:szCs w:val="21"/>
                <w:u w:val="single"/>
              </w:rPr>
              <w:t xml:space="preserve">〒　　　　　　　</w:t>
            </w: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6F6C" w:rsidRPr="003F3A5B" w:rsidRDefault="00CD6F6C" w:rsidP="00CD6F6C">
            <w:pPr>
              <w:jc w:val="center"/>
              <w:rPr>
                <w:sz w:val="16"/>
                <w:szCs w:val="16"/>
              </w:rPr>
            </w:pPr>
            <w:r w:rsidRPr="003F3A5B">
              <w:rPr>
                <w:rFonts w:hint="eastAsia"/>
                <w:sz w:val="16"/>
                <w:szCs w:val="16"/>
              </w:rPr>
              <w:t>ふりがな</w:t>
            </w:r>
          </w:p>
          <w:p w:rsidR="002452C5" w:rsidRPr="00DA658F" w:rsidRDefault="00CD6F6C" w:rsidP="00CD6F6C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新氏名</w:t>
            </w:r>
          </w:p>
        </w:tc>
        <w:tc>
          <w:tcPr>
            <w:tcW w:w="360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452C5" w:rsidRPr="006A4B26" w:rsidRDefault="00CD6F6C" w:rsidP="003F3A5B">
            <w:pPr>
              <w:ind w:righ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A4B26">
              <w:rPr>
                <w:rFonts w:hint="eastAsia"/>
                <w:sz w:val="20"/>
                <w:szCs w:val="20"/>
              </w:rPr>
              <w:t xml:space="preserve">児童（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A4B26">
              <w:rPr>
                <w:rFonts w:hint="eastAsia"/>
                <w:sz w:val="20"/>
                <w:szCs w:val="20"/>
              </w:rPr>
              <w:t>）</w:t>
            </w:r>
            <w:r w:rsidRPr="007C3811">
              <w:rPr>
                <w:rFonts w:hint="eastAsia"/>
                <w:sz w:val="20"/>
                <w:szCs w:val="20"/>
                <w:u w:val="single"/>
              </w:rPr>
              <w:t xml:space="preserve">続柄　　</w:t>
            </w:r>
          </w:p>
        </w:tc>
      </w:tr>
      <w:tr w:rsidR="00CD6F6C" w:rsidTr="004137A7">
        <w:trPr>
          <w:trHeight w:val="1649"/>
        </w:trPr>
        <w:tc>
          <w:tcPr>
            <w:tcW w:w="10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D6F6C" w:rsidRPr="00DA658F" w:rsidRDefault="00CD6F6C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旧居住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:rsidR="00CD6F6C" w:rsidRPr="003F3A5B" w:rsidRDefault="00CD6F6C" w:rsidP="003F3A5B">
            <w:pPr>
              <w:rPr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D6F6C" w:rsidRPr="00DA658F" w:rsidRDefault="00CD6F6C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旧氏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CD6F6C" w:rsidRDefault="00CD6F6C" w:rsidP="003F3A5B">
            <w:pPr>
              <w:tabs>
                <w:tab w:val="left" w:pos="3321"/>
              </w:tabs>
              <w:ind w:righ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A4B26">
              <w:rPr>
                <w:rFonts w:hint="eastAsia"/>
                <w:sz w:val="20"/>
                <w:szCs w:val="20"/>
              </w:rPr>
              <w:t xml:space="preserve">児童（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A4B26">
              <w:rPr>
                <w:rFonts w:hint="eastAsia"/>
                <w:sz w:val="20"/>
                <w:szCs w:val="20"/>
              </w:rPr>
              <w:t>）</w:t>
            </w:r>
            <w:r w:rsidRPr="007C3811">
              <w:rPr>
                <w:rFonts w:hint="eastAsia"/>
                <w:sz w:val="20"/>
                <w:szCs w:val="20"/>
                <w:u w:val="single"/>
              </w:rPr>
              <w:t xml:space="preserve">続柄　　</w:t>
            </w:r>
          </w:p>
          <w:p w:rsidR="00CD6F6C" w:rsidRPr="006A4B26" w:rsidRDefault="00CD6F6C" w:rsidP="00FA4A95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</w:tc>
      </w:tr>
      <w:tr w:rsidR="00CD6F6C" w:rsidTr="00AA4F55">
        <w:trPr>
          <w:trHeight w:val="329"/>
        </w:trPr>
        <w:tc>
          <w:tcPr>
            <w:tcW w:w="2268" w:type="dxa"/>
            <w:gridSpan w:val="2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手帳番号</w:t>
            </w:r>
          </w:p>
        </w:tc>
        <w:tc>
          <w:tcPr>
            <w:tcW w:w="2127" w:type="dxa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4065" w:type="dxa"/>
            <w:gridSpan w:val="3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障　害　名</w:t>
            </w:r>
          </w:p>
        </w:tc>
        <w:tc>
          <w:tcPr>
            <w:tcW w:w="1080" w:type="dxa"/>
            <w:vAlign w:val="center"/>
          </w:tcPr>
          <w:p w:rsidR="00CD6F6C" w:rsidRPr="008E5A0D" w:rsidRDefault="00CD6F6C" w:rsidP="00774F88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等級</w:t>
            </w:r>
          </w:p>
        </w:tc>
      </w:tr>
      <w:tr w:rsidR="00CD6F6C" w:rsidTr="00AA4F55">
        <w:trPr>
          <w:trHeight w:val="1163"/>
        </w:trPr>
        <w:tc>
          <w:tcPr>
            <w:tcW w:w="2268" w:type="dxa"/>
            <w:gridSpan w:val="2"/>
            <w:vAlign w:val="center"/>
          </w:tcPr>
          <w:p w:rsidR="00CD6F6C" w:rsidRDefault="00AA4F55" w:rsidP="00AA4F55">
            <w:pPr>
              <w:wordWrap w:val="0"/>
              <w:jc w:val="right"/>
              <w:rPr>
                <w:w w:val="50"/>
                <w:sz w:val="20"/>
                <w:szCs w:val="20"/>
              </w:rPr>
            </w:pPr>
            <w:r w:rsidRPr="00D051BA">
              <w:rPr>
                <w:rFonts w:hint="eastAsia"/>
                <w:w w:val="50"/>
                <w:sz w:val="20"/>
                <w:szCs w:val="20"/>
              </w:rPr>
              <w:t>都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・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道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・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府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・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県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・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  <w:r w:rsidRPr="00D051BA">
              <w:rPr>
                <w:rFonts w:hint="eastAsia"/>
                <w:w w:val="50"/>
                <w:sz w:val="20"/>
                <w:szCs w:val="20"/>
              </w:rPr>
              <w:t>市</w:t>
            </w:r>
            <w:r>
              <w:rPr>
                <w:rFonts w:hint="eastAsia"/>
                <w:w w:val="50"/>
                <w:sz w:val="20"/>
                <w:szCs w:val="20"/>
              </w:rPr>
              <w:t xml:space="preserve"> </w:t>
            </w:r>
          </w:p>
          <w:p w:rsidR="00CD6F6C" w:rsidRPr="00D051BA" w:rsidRDefault="00CD6F6C" w:rsidP="00AA4F55">
            <w:pPr>
              <w:spacing w:line="120" w:lineRule="exact"/>
              <w:rPr>
                <w:w w:val="50"/>
                <w:sz w:val="20"/>
                <w:szCs w:val="20"/>
              </w:rPr>
            </w:pPr>
          </w:p>
          <w:p w:rsidR="00CD6F6C" w:rsidRDefault="00CD6F6C" w:rsidP="00874E5B">
            <w:pPr>
              <w:spacing w:line="400" w:lineRule="exact"/>
              <w:jc w:val="center"/>
              <w:rPr>
                <w:sz w:val="24"/>
              </w:rPr>
            </w:pPr>
            <w:r w:rsidRPr="00D051B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51BA">
              <w:rPr>
                <w:rFonts w:hint="eastAsia"/>
                <w:sz w:val="20"/>
                <w:szCs w:val="20"/>
              </w:rPr>
              <w:t xml:space="preserve">　　</w:t>
            </w:r>
            <w:r w:rsidR="00AA4F55">
              <w:rPr>
                <w:rFonts w:hint="eastAsia"/>
                <w:sz w:val="20"/>
                <w:szCs w:val="20"/>
              </w:rPr>
              <w:t xml:space="preserve">  </w:t>
            </w:r>
            <w:r w:rsidRPr="00D051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51BA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127" w:type="dxa"/>
            <w:vAlign w:val="center"/>
          </w:tcPr>
          <w:p w:rsidR="00CD6F6C" w:rsidRPr="004F5324" w:rsidRDefault="00CD6F6C" w:rsidP="00070D41">
            <w:pPr>
              <w:ind w:firstLineChars="200" w:firstLine="400"/>
              <w:rPr>
                <w:kern w:val="0"/>
                <w:sz w:val="20"/>
                <w:szCs w:val="20"/>
              </w:rPr>
            </w:pPr>
            <w:bookmarkStart w:id="0" w:name="_GoBack"/>
            <w:bookmarkEnd w:id="0"/>
            <w:r w:rsidRPr="00D051BA">
              <w:rPr>
                <w:rFonts w:hint="eastAsia"/>
                <w:sz w:val="20"/>
                <w:szCs w:val="20"/>
              </w:rPr>
              <w:t>年</w:t>
            </w:r>
            <w:r w:rsidR="004F532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A4F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A4F55">
              <w:rPr>
                <w:rFonts w:hint="eastAsia"/>
                <w:sz w:val="20"/>
                <w:szCs w:val="20"/>
              </w:rPr>
              <w:t xml:space="preserve">月　　</w:t>
            </w:r>
            <w:r w:rsidRPr="00D051B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065" w:type="dxa"/>
            <w:gridSpan w:val="3"/>
            <w:vAlign w:val="bottom"/>
          </w:tcPr>
          <w:p w:rsidR="00CD6F6C" w:rsidRDefault="00CD6F6C" w:rsidP="00774F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機能障害</w:t>
            </w:r>
          </w:p>
          <w:p w:rsidR="00CD6F6C" w:rsidRDefault="00CD6F6C" w:rsidP="00874E5B">
            <w:pPr>
              <w:spacing w:line="1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80" w:type="dxa"/>
            <w:vAlign w:val="bottom"/>
          </w:tcPr>
          <w:p w:rsidR="0018017D" w:rsidRDefault="0018017D" w:rsidP="0018017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種</w:t>
            </w:r>
          </w:p>
          <w:p w:rsidR="0018017D" w:rsidRDefault="0018017D" w:rsidP="00774F88">
            <w:pPr>
              <w:wordWrap w:val="0"/>
              <w:jc w:val="right"/>
              <w:rPr>
                <w:sz w:val="24"/>
              </w:rPr>
            </w:pPr>
          </w:p>
          <w:p w:rsidR="00CD6F6C" w:rsidRDefault="00CD6F6C" w:rsidP="0018017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級</w:t>
            </w:r>
          </w:p>
        </w:tc>
      </w:tr>
    </w:tbl>
    <w:p w:rsidR="007E765F" w:rsidRDefault="00B427D0" w:rsidP="007E765F">
      <w:pPr>
        <w:ind w:left="720" w:hangingChars="400" w:hanging="720"/>
        <w:rPr>
          <w:sz w:val="18"/>
          <w:szCs w:val="18"/>
        </w:rPr>
      </w:pPr>
      <w:r w:rsidRPr="003900B0">
        <w:rPr>
          <w:rFonts w:hint="eastAsia"/>
          <w:sz w:val="18"/>
          <w:szCs w:val="18"/>
        </w:rPr>
        <w:t>※</w:t>
      </w:r>
      <w:r w:rsidR="007E765F">
        <w:rPr>
          <w:rFonts w:hint="eastAsia"/>
          <w:sz w:val="18"/>
          <w:szCs w:val="18"/>
        </w:rPr>
        <w:t>（備考）</w:t>
      </w:r>
    </w:p>
    <w:p w:rsidR="00D473D2" w:rsidRDefault="007E765F" w:rsidP="007E76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C6C48" w:rsidRPr="007C3811">
        <w:rPr>
          <w:rFonts w:hint="eastAsia"/>
          <w:sz w:val="18"/>
          <w:szCs w:val="18"/>
        </w:rPr>
        <w:t>手帳所持者が</w:t>
      </w:r>
      <w:r w:rsidR="004C6C48" w:rsidRPr="007C3811">
        <w:rPr>
          <w:sz w:val="18"/>
          <w:szCs w:val="18"/>
        </w:rPr>
        <w:t>15</w:t>
      </w:r>
      <w:r w:rsidR="004C6C48" w:rsidRPr="007C3811">
        <w:rPr>
          <w:rFonts w:hint="eastAsia"/>
          <w:sz w:val="18"/>
          <w:szCs w:val="18"/>
        </w:rPr>
        <w:t>歳未満の児童</w:t>
      </w:r>
      <w:r w:rsidR="004C6C48">
        <w:rPr>
          <w:rFonts w:hint="eastAsia"/>
          <w:sz w:val="18"/>
          <w:szCs w:val="18"/>
        </w:rPr>
        <w:t>の場合</w:t>
      </w:r>
      <w:r w:rsidR="004C6C48" w:rsidRPr="007C3811">
        <w:rPr>
          <w:rFonts w:hint="eastAsia"/>
          <w:sz w:val="18"/>
          <w:szCs w:val="18"/>
        </w:rPr>
        <w:t>は、保護者が代わって届け出ること。</w:t>
      </w:r>
      <w:r w:rsidR="007C4860">
        <w:rPr>
          <w:rFonts w:hint="eastAsia"/>
          <w:sz w:val="18"/>
          <w:szCs w:val="18"/>
        </w:rPr>
        <w:t>また、その場合は</w:t>
      </w:r>
      <w:r w:rsidR="004C6C48" w:rsidRPr="00E175E8">
        <w:rPr>
          <w:rFonts w:hint="eastAsia"/>
          <w:sz w:val="18"/>
          <w:szCs w:val="18"/>
        </w:rPr>
        <w:t>児童の氏名</w:t>
      </w:r>
      <w:r w:rsidR="007C4860">
        <w:rPr>
          <w:rFonts w:hint="eastAsia"/>
          <w:sz w:val="18"/>
          <w:szCs w:val="18"/>
        </w:rPr>
        <w:t>、生年月日</w:t>
      </w:r>
    </w:p>
    <w:p w:rsidR="00033323" w:rsidRDefault="004C6C48" w:rsidP="007C4860">
      <w:pPr>
        <w:rPr>
          <w:sz w:val="18"/>
          <w:szCs w:val="18"/>
        </w:rPr>
      </w:pPr>
      <w:r w:rsidRPr="00E175E8">
        <w:rPr>
          <w:rFonts w:hint="eastAsia"/>
          <w:sz w:val="18"/>
          <w:szCs w:val="18"/>
        </w:rPr>
        <w:t>及び個人番号を記入することとし、</w:t>
      </w:r>
      <w:r w:rsidRPr="00ED2907">
        <w:rPr>
          <w:rFonts w:hint="eastAsia"/>
          <w:sz w:val="18"/>
          <w:szCs w:val="18"/>
          <w:u w:val="single"/>
        </w:rPr>
        <w:t>保護者の個人番号は記入する必要がない</w:t>
      </w:r>
      <w:r w:rsidRPr="00E175E8">
        <w:rPr>
          <w:rFonts w:hint="eastAsia"/>
          <w:sz w:val="18"/>
          <w:szCs w:val="18"/>
        </w:rPr>
        <w:t xml:space="preserve">こと。　</w:t>
      </w:r>
    </w:p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886AB0" w:rsidTr="009267D1">
        <w:trPr>
          <w:trHeight w:val="1148"/>
          <w:jc w:val="center"/>
        </w:trPr>
        <w:tc>
          <w:tcPr>
            <w:tcW w:w="8877" w:type="dxa"/>
          </w:tcPr>
          <w:p w:rsidR="00886AB0" w:rsidRDefault="00070D41" w:rsidP="00886AB0">
            <w:pPr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_x0000_s1029" style="position:absolute;left:0;text-align:left;margin-left:335.6pt;margin-top:3.2pt;width:68.25pt;height:14.15pt;z-index:251662336">
                  <v:textbox style="mso-next-textbox:#_x0000_s1029" inset="5.85pt,.1mm,5.85pt,.7pt">
                    <w:txbxContent>
                      <w:p w:rsidR="00886AB0" w:rsidRPr="001C5543" w:rsidRDefault="00886AB0" w:rsidP="00886A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本人確認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0" style="position:absolute;left:0;text-align:left;margin-left:335.6pt;margin-top:17.05pt;width:68.25pt;height:36.85pt;z-index:251664384">
                  <v:textbox inset="5.85pt,.7pt,5.85pt,.7pt"/>
                </v:rect>
              </w:pict>
            </w:r>
            <w:r w:rsidR="00B6308E">
              <w:rPr>
                <w:rFonts w:hint="eastAsia"/>
                <w:sz w:val="18"/>
                <w:szCs w:val="18"/>
              </w:rPr>
              <w:t>（</w:t>
            </w:r>
            <w:r w:rsidR="00B6308E" w:rsidRPr="007D3AE0">
              <w:rPr>
                <w:rFonts w:hint="eastAsia"/>
                <w:color w:val="000000" w:themeColor="text1"/>
                <w:sz w:val="18"/>
                <w:szCs w:val="18"/>
              </w:rPr>
              <w:t>山形市</w:t>
            </w:r>
            <w:r w:rsidR="00886AB0" w:rsidRPr="007D3AE0">
              <w:rPr>
                <w:rFonts w:hint="eastAsia"/>
                <w:color w:val="000000" w:themeColor="text1"/>
                <w:sz w:val="18"/>
                <w:szCs w:val="18"/>
              </w:rPr>
              <w:t>記</w:t>
            </w:r>
            <w:r w:rsidR="00886AB0" w:rsidRPr="00886AB0">
              <w:rPr>
                <w:rFonts w:hint="eastAsia"/>
                <w:sz w:val="18"/>
                <w:szCs w:val="18"/>
              </w:rPr>
              <w:t>入欄）</w:t>
            </w:r>
          </w:p>
          <w:p w:rsidR="00886AB0" w:rsidRPr="00886AB0" w:rsidRDefault="00263716" w:rsidP="00886AB0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　　日身体障がい</w:t>
            </w:r>
            <w:r w:rsidR="00886AB0" w:rsidRPr="00886AB0">
              <w:rPr>
                <w:rFonts w:hint="eastAsia"/>
                <w:sz w:val="18"/>
                <w:szCs w:val="18"/>
              </w:rPr>
              <w:t>者手帳記載済、台帳整理済</w:t>
            </w:r>
          </w:p>
          <w:p w:rsidR="00886AB0" w:rsidRPr="00886AB0" w:rsidRDefault="00886AB0" w:rsidP="00294A7B">
            <w:pPr>
              <w:rPr>
                <w:sz w:val="18"/>
                <w:szCs w:val="18"/>
              </w:rPr>
            </w:pPr>
          </w:p>
        </w:tc>
      </w:tr>
    </w:tbl>
    <w:p w:rsidR="00294A7B" w:rsidRPr="00D31A51" w:rsidRDefault="004F5324" w:rsidP="00D31A5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Ｈ</w:t>
      </w:r>
      <w:r>
        <w:rPr>
          <w:rFonts w:hint="eastAsia"/>
          <w:sz w:val="18"/>
          <w:szCs w:val="18"/>
        </w:rPr>
        <w:t>31.4</w:t>
      </w:r>
    </w:p>
    <w:sectPr w:rsidR="00294A7B" w:rsidRPr="00D31A51" w:rsidSect="009267D1">
      <w:pgSz w:w="11906" w:h="16838" w:code="9"/>
      <w:pgMar w:top="907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41" w:rsidRDefault="00A74341">
      <w:r>
        <w:separator/>
      </w:r>
    </w:p>
  </w:endnote>
  <w:endnote w:type="continuationSeparator" w:id="0">
    <w:p w:rsidR="00A74341" w:rsidRDefault="00A7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41" w:rsidRDefault="00A74341">
      <w:r>
        <w:separator/>
      </w:r>
    </w:p>
  </w:footnote>
  <w:footnote w:type="continuationSeparator" w:id="0">
    <w:p w:rsidR="00A74341" w:rsidRDefault="00A74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507"/>
    <w:rsid w:val="00002F4A"/>
    <w:rsid w:val="00033323"/>
    <w:rsid w:val="00070D41"/>
    <w:rsid w:val="000D021E"/>
    <w:rsid w:val="000D3DED"/>
    <w:rsid w:val="000D5869"/>
    <w:rsid w:val="000F5BFF"/>
    <w:rsid w:val="0015694F"/>
    <w:rsid w:val="0018017D"/>
    <w:rsid w:val="001C5543"/>
    <w:rsid w:val="001E7838"/>
    <w:rsid w:val="002452C5"/>
    <w:rsid w:val="00263716"/>
    <w:rsid w:val="00291148"/>
    <w:rsid w:val="00294A7B"/>
    <w:rsid w:val="002D4253"/>
    <w:rsid w:val="00331F78"/>
    <w:rsid w:val="00361400"/>
    <w:rsid w:val="00365314"/>
    <w:rsid w:val="00365D52"/>
    <w:rsid w:val="003900B0"/>
    <w:rsid w:val="003C2999"/>
    <w:rsid w:val="003F3A5B"/>
    <w:rsid w:val="004137A7"/>
    <w:rsid w:val="00421FDB"/>
    <w:rsid w:val="0042634C"/>
    <w:rsid w:val="004341DC"/>
    <w:rsid w:val="00437218"/>
    <w:rsid w:val="004652AE"/>
    <w:rsid w:val="004722A7"/>
    <w:rsid w:val="00484642"/>
    <w:rsid w:val="004C526D"/>
    <w:rsid w:val="004C6C48"/>
    <w:rsid w:val="004F5324"/>
    <w:rsid w:val="00542507"/>
    <w:rsid w:val="005B15C5"/>
    <w:rsid w:val="005D5CC2"/>
    <w:rsid w:val="00601C0F"/>
    <w:rsid w:val="006318BD"/>
    <w:rsid w:val="00637EAE"/>
    <w:rsid w:val="0065524F"/>
    <w:rsid w:val="0066456A"/>
    <w:rsid w:val="006742BB"/>
    <w:rsid w:val="006A4B26"/>
    <w:rsid w:val="00774F88"/>
    <w:rsid w:val="00783615"/>
    <w:rsid w:val="007C3811"/>
    <w:rsid w:val="007C4860"/>
    <w:rsid w:val="007D3AE0"/>
    <w:rsid w:val="007E6830"/>
    <w:rsid w:val="007E765F"/>
    <w:rsid w:val="00874E5B"/>
    <w:rsid w:val="00886AB0"/>
    <w:rsid w:val="0089315B"/>
    <w:rsid w:val="008B1391"/>
    <w:rsid w:val="008E5A0D"/>
    <w:rsid w:val="00917623"/>
    <w:rsid w:val="009267D1"/>
    <w:rsid w:val="00934E4E"/>
    <w:rsid w:val="00945ACA"/>
    <w:rsid w:val="009675E4"/>
    <w:rsid w:val="00977408"/>
    <w:rsid w:val="009805A7"/>
    <w:rsid w:val="00992CFA"/>
    <w:rsid w:val="009A45A0"/>
    <w:rsid w:val="009B17F5"/>
    <w:rsid w:val="009B7CFA"/>
    <w:rsid w:val="009D14EB"/>
    <w:rsid w:val="00A20A5E"/>
    <w:rsid w:val="00A74341"/>
    <w:rsid w:val="00AA4F55"/>
    <w:rsid w:val="00AA55B4"/>
    <w:rsid w:val="00AE39FB"/>
    <w:rsid w:val="00B427D0"/>
    <w:rsid w:val="00B50C19"/>
    <w:rsid w:val="00B6308E"/>
    <w:rsid w:val="00B67AA6"/>
    <w:rsid w:val="00B9399B"/>
    <w:rsid w:val="00BA4D65"/>
    <w:rsid w:val="00BF288C"/>
    <w:rsid w:val="00C406F3"/>
    <w:rsid w:val="00CD0327"/>
    <w:rsid w:val="00CD468B"/>
    <w:rsid w:val="00CD6F6C"/>
    <w:rsid w:val="00D051BA"/>
    <w:rsid w:val="00D0583A"/>
    <w:rsid w:val="00D15834"/>
    <w:rsid w:val="00D31A51"/>
    <w:rsid w:val="00D473D2"/>
    <w:rsid w:val="00D808F3"/>
    <w:rsid w:val="00DA658F"/>
    <w:rsid w:val="00DC5465"/>
    <w:rsid w:val="00E175E8"/>
    <w:rsid w:val="00E469C6"/>
    <w:rsid w:val="00E72992"/>
    <w:rsid w:val="00ED2907"/>
    <w:rsid w:val="00ED45BF"/>
    <w:rsid w:val="00F04269"/>
    <w:rsid w:val="00F04D31"/>
    <w:rsid w:val="00F25037"/>
    <w:rsid w:val="00F31F63"/>
    <w:rsid w:val="00F46E21"/>
    <w:rsid w:val="00F62F9B"/>
    <w:rsid w:val="00F72C6E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F9A453-EB45-44BE-AC67-79652CE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0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8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6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61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43C0-2A05-4286-B047-F4788D3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体障害者居住地等変更届</vt:lpstr>
    </vt:vector>
  </TitlesOfParts>
  <Company>山形県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居住地等変更届</dc:title>
  <dc:creator>user</dc:creator>
  <cp:lastModifiedBy>YG037PC016U</cp:lastModifiedBy>
  <cp:revision>18</cp:revision>
  <cp:lastPrinted>2019-02-22T01:42:00Z</cp:lastPrinted>
  <dcterms:created xsi:type="dcterms:W3CDTF">2015-12-25T04:32:00Z</dcterms:created>
  <dcterms:modified xsi:type="dcterms:W3CDTF">2019-03-28T01:33:00Z</dcterms:modified>
</cp:coreProperties>
</file>